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DD61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13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7-208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B465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5B4650">
        <w:rPr>
          <w:rFonts w:ascii="Times New Roman" w:hAnsi="Times New Roman" w:cs="Times New Roman"/>
          <w:b/>
          <w:sz w:val="40"/>
          <w:szCs w:val="40"/>
        </w:rPr>
        <w:t>augusztus 30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5B4650">
        <w:rPr>
          <w:rFonts w:ascii="Times New Roman" w:hAnsi="Times New Roman" w:cs="Times New Roman"/>
          <w:b/>
          <w:sz w:val="40"/>
          <w:szCs w:val="40"/>
        </w:rPr>
        <w:t>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323182">
        <w:rPr>
          <w:rFonts w:ascii="Times New Roman" w:hAnsi="Times New Roman" w:cs="Times New Roman"/>
          <w:b/>
          <w:sz w:val="24"/>
          <w:szCs w:val="24"/>
        </w:rPr>
        <w:t>augusztus 30</w:t>
      </w:r>
      <w:r w:rsidR="00C11B92">
        <w:rPr>
          <w:rFonts w:ascii="Times New Roman" w:hAnsi="Times New Roman" w:cs="Times New Roman"/>
          <w:b/>
          <w:sz w:val="24"/>
          <w:szCs w:val="24"/>
        </w:rPr>
        <w:t>-</w:t>
      </w:r>
      <w:r w:rsidR="0003627C">
        <w:rPr>
          <w:rFonts w:ascii="Times New Roman" w:hAnsi="Times New Roman" w:cs="Times New Roman"/>
          <w:b/>
          <w:sz w:val="24"/>
          <w:szCs w:val="24"/>
        </w:rPr>
        <w:t>á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,10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890" w:rsidRDefault="002C289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 10,12 órakor távozott az ülésteremből.</w:t>
      </w:r>
    </w:p>
    <w:p w:rsidR="002C2890" w:rsidRPr="00537A88" w:rsidRDefault="002C289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 w:rsidR="0089509A">
        <w:rPr>
          <w:rFonts w:ascii="Times New Roman" w:hAnsi="Times New Roman" w:cs="Times New Roman"/>
          <w:sz w:val="24"/>
          <w:szCs w:val="24"/>
        </w:rPr>
        <w:t xml:space="preserve"> (10,1</w:t>
      </w:r>
      <w:r w:rsidR="002C2890">
        <w:rPr>
          <w:rFonts w:ascii="Times New Roman" w:hAnsi="Times New Roman" w:cs="Times New Roman"/>
          <w:sz w:val="24"/>
          <w:szCs w:val="24"/>
        </w:rPr>
        <w:t>4</w:t>
      </w:r>
      <w:r w:rsidR="0089509A">
        <w:rPr>
          <w:rFonts w:ascii="Times New Roman" w:hAnsi="Times New Roman" w:cs="Times New Roman"/>
          <w:sz w:val="24"/>
          <w:szCs w:val="24"/>
        </w:rPr>
        <w:t xml:space="preserve"> órakor jelent meg az ülésteremben)</w:t>
      </w:r>
      <w:r w:rsidRPr="00537A88">
        <w:rPr>
          <w:rFonts w:ascii="Times New Roman" w:hAnsi="Times New Roman" w:cs="Times New Roman"/>
          <w:sz w:val="24"/>
          <w:szCs w:val="24"/>
        </w:rPr>
        <w:t>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5A1026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C13845">
        <w:rPr>
          <w:rFonts w:ascii="Times New Roman" w:hAnsi="Times New Roman" w:cs="Times New Roman"/>
          <w:sz w:val="24"/>
          <w:szCs w:val="24"/>
        </w:rPr>
        <w:t>Magyar Mária</w:t>
      </w:r>
      <w:r w:rsidR="00552540">
        <w:rPr>
          <w:rFonts w:ascii="Times New Roman" w:hAnsi="Times New Roman" w:cs="Times New Roman"/>
          <w:sz w:val="24"/>
          <w:szCs w:val="24"/>
        </w:rPr>
        <w:t xml:space="preserve">,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1C25F6" w:rsidRPr="00537A88" w:rsidRDefault="001C25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5A1026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7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89509A">
        <w:rPr>
          <w:rFonts w:ascii="Times New Roman" w:hAnsi="Times New Roman" w:cs="Times New Roman"/>
          <w:sz w:val="24"/>
          <w:szCs w:val="24"/>
        </w:rPr>
        <w:t>Horváth Vencel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89509A">
        <w:rPr>
          <w:rFonts w:ascii="Times New Roman" w:hAnsi="Times New Roman" w:cs="Times New Roman"/>
          <w:color w:val="000000" w:themeColor="text1"/>
          <w:sz w:val="24"/>
          <w:szCs w:val="24"/>
        </w:rPr>
        <w:t>Magyar Mária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A1026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89509A" w:rsidRPr="0026600F" w:rsidRDefault="0089509A" w:rsidP="004361AD">
      <w:pPr>
        <w:pStyle w:val="Listaszerbekezds"/>
        <w:numPr>
          <w:ilvl w:val="0"/>
          <w:numId w:val="1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bookmarkStart w:id="1" w:name="_Hlk523486527"/>
      <w:r w:rsidRPr="0026600F">
        <w:rPr>
          <w:rFonts w:ascii="Times New Roman" w:eastAsia="Calibri" w:hAnsi="Times New Roman"/>
          <w:b/>
          <w:sz w:val="24"/>
          <w:szCs w:val="24"/>
        </w:rPr>
        <w:t>Karos-Park Kft. Felügyelőbizottság tagjai megbízatásának meghosszabbítása</w:t>
      </w:r>
      <w:r>
        <w:rPr>
          <w:rFonts w:ascii="Times New Roman" w:eastAsia="Calibri" w:hAnsi="Times New Roman"/>
          <w:b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 xml:space="preserve">Előadó: Czirákiné Pakulár Judit alpolgármester                                                   </w:t>
      </w:r>
      <w:r w:rsidRPr="00F4650D">
        <w:rPr>
          <w:rFonts w:ascii="Times New Roman" w:eastAsia="Calibri" w:hAnsi="Times New Roman"/>
          <w:b/>
          <w:sz w:val="24"/>
          <w:szCs w:val="24"/>
        </w:rPr>
        <w:t>ZÁRT</w:t>
      </w:r>
      <w:r>
        <w:rPr>
          <w:rFonts w:ascii="Times New Roman" w:eastAsia="Calibri" w:hAnsi="Times New Roman"/>
          <w:sz w:val="24"/>
          <w:szCs w:val="24"/>
        </w:rPr>
        <w:br/>
      </w:r>
    </w:p>
    <w:p w:rsidR="0089509A" w:rsidRPr="0026600F" w:rsidRDefault="0089509A" w:rsidP="004361AD">
      <w:pPr>
        <w:pStyle w:val="Listaszerbekezds"/>
        <w:numPr>
          <w:ilvl w:val="0"/>
          <w:numId w:val="1"/>
        </w:numPr>
        <w:outlineLvl w:val="0"/>
        <w:rPr>
          <w:rFonts w:ascii="Times New Roman" w:hAnsi="Times New Roman"/>
          <w:sz w:val="24"/>
          <w:szCs w:val="24"/>
        </w:rPr>
      </w:pPr>
      <w:r w:rsidRPr="0026600F">
        <w:rPr>
          <w:rFonts w:ascii="Times New Roman" w:hAnsi="Times New Roman"/>
          <w:b/>
          <w:sz w:val="24"/>
          <w:szCs w:val="24"/>
        </w:rPr>
        <w:t xml:space="preserve">A GRÁNIT Gyógyfürdő Részvénytársaság Dolgozói Közhasznú Alapítvány alapító okiratának módosítása            </w:t>
      </w:r>
    </w:p>
    <w:p w:rsidR="0089509A" w:rsidRDefault="0089509A" w:rsidP="0089509A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26600F">
        <w:rPr>
          <w:rFonts w:ascii="Times New Roman" w:hAnsi="Times New Roman"/>
          <w:sz w:val="24"/>
          <w:szCs w:val="24"/>
        </w:rPr>
        <w:t>Előadó: Czirákiné Pakulár Judit alpolgármester</w:t>
      </w:r>
    </w:p>
    <w:p w:rsidR="0089509A" w:rsidRDefault="0089509A" w:rsidP="00895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09A" w:rsidRDefault="0089509A" w:rsidP="004361AD">
      <w:pPr>
        <w:pStyle w:val="Listaszerbekezds"/>
        <w:numPr>
          <w:ilvl w:val="0"/>
          <w:numId w:val="1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 w:rsidRPr="00C53E06">
        <w:rPr>
          <w:rFonts w:ascii="Times New Roman" w:hAnsi="Times New Roman"/>
          <w:b/>
          <w:sz w:val="24"/>
          <w:szCs w:val="24"/>
        </w:rPr>
        <w:t>Gránit Zrt</w:t>
      </w:r>
      <w:r>
        <w:rPr>
          <w:rFonts w:ascii="Times New Roman" w:hAnsi="Times New Roman"/>
          <w:b/>
          <w:sz w:val="24"/>
          <w:szCs w:val="24"/>
        </w:rPr>
        <w:t>.</w:t>
      </w:r>
      <w:r w:rsidRPr="00C53E06">
        <w:rPr>
          <w:rFonts w:ascii="Times New Roman" w:hAnsi="Times New Roman"/>
          <w:b/>
          <w:sz w:val="24"/>
          <w:szCs w:val="24"/>
        </w:rPr>
        <w:t xml:space="preserve"> kérelme a Szaunavilág módosított megvalósítására</w:t>
      </w:r>
      <w:r>
        <w:rPr>
          <w:rFonts w:ascii="Times New Roman" w:hAnsi="Times New Roman"/>
          <w:b/>
          <w:sz w:val="24"/>
          <w:szCs w:val="24"/>
        </w:rPr>
        <w:t xml:space="preserve">                     ZÁRT          </w:t>
      </w:r>
    </w:p>
    <w:p w:rsidR="0089509A" w:rsidRDefault="0089509A" w:rsidP="0089509A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C53E06">
        <w:rPr>
          <w:rFonts w:ascii="Times New Roman" w:hAnsi="Times New Roman"/>
          <w:sz w:val="24"/>
          <w:szCs w:val="24"/>
        </w:rPr>
        <w:t>Előadó: Czirákiné Pakulár Judit alpolgármester</w:t>
      </w:r>
      <w:r>
        <w:rPr>
          <w:rFonts w:ascii="Times New Roman" w:hAnsi="Times New Roman"/>
          <w:sz w:val="24"/>
          <w:szCs w:val="24"/>
        </w:rPr>
        <w:br/>
      </w:r>
    </w:p>
    <w:p w:rsidR="0089509A" w:rsidRPr="00373FA0" w:rsidRDefault="0089509A" w:rsidP="00373FA0">
      <w:pPr>
        <w:pStyle w:val="Listaszerbekezds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89509A">
        <w:rPr>
          <w:rFonts w:ascii="Times New Roman" w:eastAsia="Calibri" w:hAnsi="Times New Roman"/>
          <w:b/>
          <w:sz w:val="24"/>
          <w:szCs w:val="24"/>
        </w:rPr>
        <w:t xml:space="preserve">Javaslat az orvosi ügyeleti ellátással kapcsolatos döntés meghozatalára </w:t>
      </w:r>
      <w:r w:rsidR="00373FA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9509A">
        <w:rPr>
          <w:rFonts w:ascii="Times New Roman" w:eastAsia="Calibri" w:hAnsi="Times New Roman"/>
          <w:b/>
          <w:sz w:val="24"/>
          <w:szCs w:val="24"/>
        </w:rPr>
        <w:t xml:space="preserve">     ZÁRT</w:t>
      </w:r>
      <w:r w:rsidRPr="0089509A">
        <w:rPr>
          <w:rFonts w:ascii="Times New Roman" w:eastAsia="Calibri" w:hAnsi="Times New Roman"/>
          <w:b/>
          <w:sz w:val="24"/>
          <w:szCs w:val="24"/>
        </w:rPr>
        <w:br/>
      </w:r>
      <w:r w:rsidRPr="0089509A">
        <w:rPr>
          <w:rFonts w:ascii="Times New Roman" w:eastAsia="Calibri" w:hAnsi="Times New Roman"/>
          <w:sz w:val="24"/>
          <w:szCs w:val="24"/>
        </w:rPr>
        <w:t>Előadó: Czirákiné Pakulár Judit alpolgármester</w:t>
      </w:r>
      <w:r w:rsidR="00373FA0">
        <w:rPr>
          <w:rFonts w:ascii="Times New Roman" w:eastAsia="Calibri" w:hAnsi="Times New Roman"/>
          <w:sz w:val="24"/>
          <w:szCs w:val="24"/>
        </w:rPr>
        <w:br/>
      </w:r>
    </w:p>
    <w:p w:rsidR="00373FA0" w:rsidRPr="005A3914" w:rsidRDefault="00373FA0" w:rsidP="00373FA0">
      <w:pPr>
        <w:pStyle w:val="Listaszerbekezds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3914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Zalakaros, Arany J. u. 8. szám alatti ingatlan villamos energia ellátás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ZÁR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lőadó: Czirákiné Pakulár Judit alpolgármester</w:t>
      </w:r>
    </w:p>
    <w:p w:rsidR="00373FA0" w:rsidRPr="005A3914" w:rsidRDefault="00373FA0" w:rsidP="00373FA0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FA0" w:rsidRPr="005A3914" w:rsidRDefault="00373FA0" w:rsidP="00373FA0">
      <w:pPr>
        <w:pStyle w:val="Listaszerbekezds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ermáltóval kapcsolatos döntés                                                                          ZÁR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Előadó</w:t>
      </w:r>
      <w:r w:rsidR="00F54F33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zirákiné Pakulár Judit alpolgármester</w:t>
      </w:r>
    </w:p>
    <w:bookmarkEnd w:id="1"/>
    <w:p w:rsidR="0089509A" w:rsidRDefault="0089509A" w:rsidP="0087261C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E6199" w:rsidRDefault="0089509A" w:rsidP="00F54F33">
      <w:pPr>
        <w:tabs>
          <w:tab w:val="left" w:pos="0"/>
        </w:tabs>
        <w:spacing w:after="120"/>
        <w:rPr>
          <w:rFonts w:ascii="Times New Roman" w:hAnsi="Times New Roman"/>
          <w:sz w:val="24"/>
          <w:szCs w:val="24"/>
        </w:rPr>
      </w:pPr>
      <w:r w:rsidRPr="0089509A">
        <w:rPr>
          <w:rFonts w:ascii="Times New Roman" w:hAnsi="Times New Roman"/>
          <w:sz w:val="24"/>
          <w:szCs w:val="24"/>
        </w:rPr>
        <w:t>Horváth Vence</w:t>
      </w:r>
      <w:r>
        <w:rPr>
          <w:rFonts w:ascii="Times New Roman" w:hAnsi="Times New Roman"/>
          <w:sz w:val="24"/>
          <w:szCs w:val="24"/>
        </w:rPr>
        <w:t xml:space="preserve">l: Javasolja, hogy a </w:t>
      </w:r>
      <w:r w:rsidR="004E6199" w:rsidRPr="004E6199">
        <w:rPr>
          <w:rFonts w:ascii="Times New Roman" w:hAnsi="Times New Roman"/>
          <w:sz w:val="24"/>
          <w:szCs w:val="24"/>
        </w:rPr>
        <w:t>Termáltóval kapcsolatos döntés</w:t>
      </w:r>
      <w:r w:rsidR="004E6199">
        <w:rPr>
          <w:rFonts w:ascii="Times New Roman" w:hAnsi="Times New Roman"/>
          <w:sz w:val="24"/>
          <w:szCs w:val="24"/>
        </w:rPr>
        <w:t xml:space="preserve">t, tájékoztatást a képviselőtestület vegye napirendre, zárt ülés keretében.   </w:t>
      </w:r>
      <w:r w:rsidR="005A1026" w:rsidRPr="003E3D37">
        <w:rPr>
          <w:rFonts w:ascii="Times New Roman" w:hAnsi="Times New Roman"/>
          <w:b/>
          <w:sz w:val="24"/>
          <w:szCs w:val="24"/>
        </w:rPr>
        <w:br/>
      </w:r>
    </w:p>
    <w:p w:rsidR="004E6199" w:rsidRPr="004E6199" w:rsidRDefault="00CC197B" w:rsidP="004E6199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6199">
        <w:rPr>
          <w:rFonts w:ascii="Times New Roman" w:hAnsi="Times New Roman" w:cs="Times New Roman"/>
          <w:sz w:val="24"/>
          <w:szCs w:val="24"/>
        </w:rPr>
        <w:t>Novák Fere</w:t>
      </w:r>
      <w:r w:rsidR="00A85519" w:rsidRPr="004E6199">
        <w:rPr>
          <w:rFonts w:ascii="Times New Roman" w:hAnsi="Times New Roman" w:cs="Times New Roman"/>
          <w:sz w:val="24"/>
          <w:szCs w:val="24"/>
        </w:rPr>
        <w:t>nc</w:t>
      </w:r>
      <w:r w:rsidR="004119BF" w:rsidRPr="004E6199">
        <w:rPr>
          <w:rFonts w:ascii="Times New Roman" w:hAnsi="Times New Roman" w:cs="Times New Roman"/>
          <w:sz w:val="24"/>
          <w:szCs w:val="24"/>
        </w:rPr>
        <w:t xml:space="preserve">: Javasolja felvételre a meghívóban nem szereplő </w:t>
      </w:r>
      <w:r w:rsidR="0089509A" w:rsidRPr="004E6199">
        <w:rPr>
          <w:rFonts w:ascii="Times New Roman" w:hAnsi="Times New Roman" w:cs="Times New Roman"/>
          <w:sz w:val="24"/>
          <w:szCs w:val="24"/>
        </w:rPr>
        <w:t xml:space="preserve">5. </w:t>
      </w:r>
      <w:bookmarkStart w:id="2" w:name="_Hlk523486573"/>
      <w:r w:rsidR="0089509A" w:rsidRPr="004E6199">
        <w:rPr>
          <w:rFonts w:ascii="Times New Roman" w:hAnsi="Times New Roman" w:cs="Times New Roman"/>
          <w:bCs/>
          <w:sz w:val="24"/>
          <w:szCs w:val="24"/>
        </w:rPr>
        <w:t xml:space="preserve">Zalakaros, Arany J. u. 8. szám alatti ingatlan villamos energia ellátása </w:t>
      </w:r>
      <w:bookmarkEnd w:id="2"/>
      <w:r w:rsidR="0089509A" w:rsidRPr="004E6199">
        <w:rPr>
          <w:rFonts w:ascii="Times New Roman" w:hAnsi="Times New Roman" w:cs="Times New Roman"/>
          <w:bCs/>
          <w:sz w:val="24"/>
          <w:szCs w:val="24"/>
        </w:rPr>
        <w:t xml:space="preserve">című </w:t>
      </w:r>
      <w:r w:rsidR="002C2890" w:rsidRPr="004E6199">
        <w:rPr>
          <w:rFonts w:ascii="Times New Roman" w:hAnsi="Times New Roman" w:cs="Times New Roman"/>
          <w:bCs/>
          <w:sz w:val="24"/>
          <w:szCs w:val="24"/>
        </w:rPr>
        <w:t>napirend</w:t>
      </w:r>
      <w:r w:rsidR="002C2890" w:rsidRPr="004E6199">
        <w:rPr>
          <w:rFonts w:ascii="Times New Roman" w:hAnsi="Times New Roman" w:cs="Times New Roman"/>
          <w:sz w:val="24"/>
          <w:szCs w:val="24"/>
        </w:rPr>
        <w:t xml:space="preserve"> kerüljön</w:t>
      </w:r>
      <w:r w:rsidR="0089509A" w:rsidRPr="004E6199">
        <w:rPr>
          <w:rFonts w:ascii="Times New Roman" w:hAnsi="Times New Roman" w:cs="Times New Roman"/>
          <w:sz w:val="24"/>
          <w:szCs w:val="24"/>
        </w:rPr>
        <w:t xml:space="preserve"> felvételre és</w:t>
      </w:r>
      <w:r w:rsidR="004119BF" w:rsidRPr="004E6199">
        <w:rPr>
          <w:rFonts w:ascii="Times New Roman" w:hAnsi="Times New Roman" w:cs="Times New Roman"/>
          <w:sz w:val="24"/>
          <w:szCs w:val="24"/>
        </w:rPr>
        <w:t xml:space="preserve"> zárt ülésen </w:t>
      </w:r>
      <w:r w:rsidR="004E6199" w:rsidRPr="004E6199">
        <w:rPr>
          <w:rFonts w:ascii="Times New Roman" w:hAnsi="Times New Roman" w:cs="Times New Roman"/>
          <w:sz w:val="24"/>
          <w:szCs w:val="24"/>
        </w:rPr>
        <w:t>kerüljön megtárgyalásra.</w:t>
      </w:r>
    </w:p>
    <w:p w:rsidR="004E6199" w:rsidRPr="004E6199" w:rsidRDefault="004E6199" w:rsidP="00F54F33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4E6199">
        <w:rPr>
          <w:rFonts w:ascii="Times New Roman" w:hAnsi="Times New Roman" w:cs="Times New Roman"/>
          <w:sz w:val="24"/>
          <w:szCs w:val="24"/>
        </w:rPr>
        <w:t>Szavazásra teszi fel a két napirendi kiegészítésre vonatkozó javaslatot.</w:t>
      </w:r>
    </w:p>
    <w:p w:rsidR="004E6199" w:rsidRDefault="00F54F33" w:rsidP="00F54F33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E6199"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4E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4E6199"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</w:t>
      </w:r>
      <w:r w:rsidR="004E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i kiegészítéseket elfogadta.</w:t>
      </w:r>
    </w:p>
    <w:p w:rsidR="004119BF" w:rsidRPr="00AC35B9" w:rsidRDefault="004E6199" w:rsidP="00AC35B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5B9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C35B9" w:rsidRPr="00AC35B9">
        <w:rPr>
          <w:rFonts w:ascii="Times New Roman" w:hAnsi="Times New Roman" w:cs="Times New Roman"/>
          <w:sz w:val="24"/>
          <w:szCs w:val="24"/>
        </w:rPr>
        <w:t xml:space="preserve">Javasolja a meghívóban szereplő 1. és 3-6 számú napirendi pontok zárt ülés keretében történő megtárgyalását, figyelemmel az </w:t>
      </w:r>
      <w:proofErr w:type="spellStart"/>
      <w:r w:rsidR="00AC35B9" w:rsidRPr="00AC35B9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AC35B9" w:rsidRPr="00AC35B9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CC197B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E05" w:rsidRPr="00667215" w:rsidRDefault="00CC197B" w:rsidP="00CC19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</w:t>
      </w:r>
      <w:r w:rsidR="002C2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 zárt ülésre vonatkozó javaslatot elfogadta és az alábbi határozatot hozta: </w:t>
      </w:r>
    </w:p>
    <w:p w:rsidR="00F86E05" w:rsidRDefault="00F86E05" w:rsidP="00F86E05">
      <w:pPr>
        <w:pStyle w:val="Lista"/>
        <w:ind w:left="0" w:firstLine="0"/>
        <w:rPr>
          <w:b/>
          <w:sz w:val="24"/>
          <w:szCs w:val="24"/>
        </w:rPr>
      </w:pPr>
    </w:p>
    <w:p w:rsidR="002C2890" w:rsidRPr="00BC6EAF" w:rsidRDefault="005F57B6" w:rsidP="00BC6E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 xml:space="preserve">épviselőtestület </w:t>
      </w:r>
      <w:r w:rsidR="002C2890">
        <w:rPr>
          <w:rFonts w:ascii="Times New Roman" w:hAnsi="Times New Roman" w:cs="Times New Roman"/>
          <w:b/>
          <w:sz w:val="24"/>
          <w:szCs w:val="24"/>
        </w:rPr>
        <w:t>207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</w:t>
      </w:r>
      <w:r w:rsidR="002C2890">
        <w:rPr>
          <w:rFonts w:ascii="Times New Roman" w:hAnsi="Times New Roman" w:cs="Times New Roman"/>
          <w:b/>
          <w:sz w:val="24"/>
          <w:szCs w:val="24"/>
        </w:rPr>
        <w:t>III.30</w:t>
      </w:r>
      <w:r w:rsidRPr="005D7BE9">
        <w:rPr>
          <w:rFonts w:ascii="Times New Roman" w:hAnsi="Times New Roman" w:cs="Times New Roman"/>
          <w:b/>
          <w:sz w:val="24"/>
          <w:szCs w:val="24"/>
        </w:rPr>
        <w:t>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54F33">
        <w:rPr>
          <w:rFonts w:ascii="Times New Roman" w:hAnsi="Times New Roman" w:cs="Times New Roman"/>
          <w:b/>
          <w:sz w:val="24"/>
          <w:szCs w:val="24"/>
        </w:rPr>
        <w:br/>
      </w:r>
      <w:r w:rsidR="007928E2">
        <w:rPr>
          <w:rFonts w:ascii="Times New Roman" w:hAnsi="Times New Roman" w:cs="Times New Roman"/>
          <w:b/>
          <w:sz w:val="24"/>
          <w:szCs w:val="24"/>
        </w:rPr>
        <w:br/>
      </w:r>
      <w:r w:rsidR="007928E2" w:rsidRPr="00F419A5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1. és 3-6 számú napirendi pontok</w:t>
      </w:r>
      <w:r w:rsidR="007928E2" w:rsidRPr="00F419A5">
        <w:rPr>
          <w:sz w:val="24"/>
          <w:szCs w:val="24"/>
        </w:rPr>
        <w:t xml:space="preserve"> </w:t>
      </w:r>
      <w:r w:rsidR="007928E2" w:rsidRPr="00F419A5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="007928E2" w:rsidRPr="00F419A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7928E2" w:rsidRPr="00F419A5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2C2890" w:rsidRDefault="002C2890" w:rsidP="00F8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D37" w:rsidRDefault="002C2890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 10,14 órakor megjelent az ülésteremben.</w:t>
      </w:r>
    </w:p>
    <w:p w:rsidR="002C2890" w:rsidRPr="00AE0D74" w:rsidRDefault="002C2890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5C3" w:rsidRPr="00F745C3" w:rsidRDefault="00AD756F" w:rsidP="00F74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D148ED" w:rsidRDefault="003268A4" w:rsidP="00D148ED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C2890">
        <w:rPr>
          <w:b/>
          <w:sz w:val="24"/>
          <w:szCs w:val="24"/>
        </w:rPr>
        <w:t xml:space="preserve">            </w:t>
      </w:r>
    </w:p>
    <w:p w:rsidR="00D148ED" w:rsidRPr="00D148ED" w:rsidRDefault="00D148ED" w:rsidP="004361AD">
      <w:pPr>
        <w:pStyle w:val="Listaszerbekezds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148ED">
        <w:rPr>
          <w:rFonts w:ascii="Times New Roman" w:hAnsi="Times New Roman"/>
          <w:b/>
          <w:sz w:val="24"/>
          <w:szCs w:val="24"/>
        </w:rPr>
        <w:t xml:space="preserve">A GRÁNIT Gyógyfürdő Részvénytársaság Dolgozói Közhasznú Alapítvány  </w:t>
      </w:r>
      <w:r w:rsidRPr="00D148ED">
        <w:rPr>
          <w:rFonts w:ascii="Times New Roman" w:hAnsi="Times New Roman"/>
          <w:b/>
          <w:sz w:val="24"/>
          <w:szCs w:val="24"/>
        </w:rPr>
        <w:br/>
        <w:t xml:space="preserve">      alapító okiratának módosítása            </w:t>
      </w:r>
      <w:r w:rsidRPr="00D148ED">
        <w:rPr>
          <w:rFonts w:ascii="Times New Roman" w:hAnsi="Times New Roman"/>
          <w:b/>
          <w:sz w:val="24"/>
          <w:szCs w:val="24"/>
        </w:rPr>
        <w:br/>
        <w:t xml:space="preserve">      </w:t>
      </w:r>
      <w:r w:rsidR="003268A4" w:rsidRPr="00D148ED">
        <w:rPr>
          <w:rFonts w:ascii="Times New Roman" w:hAnsi="Times New Roman"/>
          <w:sz w:val="24"/>
          <w:szCs w:val="24"/>
        </w:rPr>
        <w:t>Előadó: Novák Ferenc polgármester</w:t>
      </w:r>
    </w:p>
    <w:p w:rsidR="0003406A" w:rsidRPr="00F54F33" w:rsidRDefault="00D148ED" w:rsidP="00F54F33">
      <w:pPr>
        <w:pStyle w:val="Listaszerbekezds"/>
        <w:jc w:val="both"/>
        <w:outlineLvl w:val="0"/>
        <w:rPr>
          <w:rFonts w:ascii="Times New Roman" w:hAnsi="Times New Roman"/>
          <w:sz w:val="24"/>
          <w:szCs w:val="24"/>
        </w:rPr>
      </w:pPr>
      <w:r w:rsidRPr="00D148ED">
        <w:rPr>
          <w:rFonts w:ascii="Times New Roman" w:hAnsi="Times New Roman"/>
          <w:b/>
          <w:sz w:val="24"/>
          <w:szCs w:val="24"/>
        </w:rPr>
        <w:t xml:space="preserve">      </w:t>
      </w:r>
      <w:r w:rsidR="00C375B5" w:rsidRPr="00D148E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3406A" w:rsidRDefault="0003406A" w:rsidP="00034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03406A" w:rsidRDefault="0003406A" w:rsidP="000340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06A" w:rsidRDefault="0003406A" w:rsidP="000340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 14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I.30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6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I.30.) 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406A" w:rsidRPr="00F54F33" w:rsidRDefault="0003406A" w:rsidP="00F54F33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3061">
        <w:rPr>
          <w:rFonts w:ascii="Times New Roman" w:eastAsia="Calibri" w:hAnsi="Times New Roman"/>
          <w:sz w:val="24"/>
          <w:szCs w:val="24"/>
        </w:rPr>
        <w:lastRenderedPageBreak/>
        <w:t>A bizottság javasolja a képviselőtestület számára az előterjesztés szerinti határozati javaslat elfogadását</w:t>
      </w:r>
      <w:r>
        <w:rPr>
          <w:rFonts w:ascii="Times New Roman" w:eastAsia="Calibri" w:hAnsi="Times New Roman"/>
          <w:sz w:val="24"/>
          <w:szCs w:val="24"/>
        </w:rPr>
        <w:t xml:space="preserve"> azzal a kiegészítéssel, hogy a „fordulat” kifejezés helyett a határozatban a „szövegrész” kifejezés szerepeljen.</w:t>
      </w:r>
    </w:p>
    <w:p w:rsidR="009D73B5" w:rsidRDefault="002C2890" w:rsidP="003F2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9D73B5">
        <w:rPr>
          <w:rFonts w:ascii="Times New Roman" w:hAnsi="Times New Roman" w:cs="Times New Roman"/>
          <w:sz w:val="24"/>
          <w:szCs w:val="24"/>
        </w:rPr>
        <w:t>Szavazásra teszi fel</w:t>
      </w:r>
      <w:r w:rsidR="00AC35B9">
        <w:rPr>
          <w:rFonts w:ascii="Times New Roman" w:hAnsi="Times New Roman" w:cs="Times New Roman"/>
          <w:sz w:val="24"/>
          <w:szCs w:val="24"/>
        </w:rPr>
        <w:t xml:space="preserve"> a</w:t>
      </w:r>
      <w:r w:rsidR="009D73B5">
        <w:rPr>
          <w:rFonts w:ascii="Times New Roman" w:hAnsi="Times New Roman" w:cs="Times New Roman"/>
          <w:sz w:val="24"/>
          <w:szCs w:val="24"/>
        </w:rPr>
        <w:t xml:space="preserve"> </w:t>
      </w:r>
      <w:r w:rsidR="00BC6EAF">
        <w:rPr>
          <w:rFonts w:ascii="Times New Roman" w:hAnsi="Times New Roman" w:cs="Times New Roman"/>
          <w:sz w:val="24"/>
          <w:szCs w:val="24"/>
        </w:rPr>
        <w:t>bizottsági javaslatot.</w:t>
      </w:r>
    </w:p>
    <w:p w:rsidR="009D73B5" w:rsidRDefault="009D73B5" w:rsidP="00A67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3B5" w:rsidRDefault="009D73B5" w:rsidP="00947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E3D37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3E3D37"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3E3D37">
        <w:rPr>
          <w:rFonts w:ascii="Times New Roman" w:hAnsi="Times New Roman" w:cs="Times New Roman"/>
          <w:sz w:val="24"/>
          <w:szCs w:val="24"/>
        </w:rPr>
        <w:t>s nélkül</w:t>
      </w:r>
      <w:r>
        <w:rPr>
          <w:rFonts w:ascii="Times New Roman" w:hAnsi="Times New Roman" w:cs="Times New Roman"/>
          <w:sz w:val="24"/>
          <w:szCs w:val="24"/>
        </w:rPr>
        <w:t xml:space="preserve"> a javaslatot elfogadta</w:t>
      </w:r>
      <w:r w:rsidR="003E3D37">
        <w:rPr>
          <w:rFonts w:ascii="Times New Roman" w:hAnsi="Times New Roman" w:cs="Times New Roman"/>
          <w:sz w:val="24"/>
          <w:szCs w:val="24"/>
        </w:rPr>
        <w:t xml:space="preserve"> és az alábbi határozatot hozta:</w:t>
      </w:r>
    </w:p>
    <w:p w:rsidR="005F57B6" w:rsidRDefault="005F57B6" w:rsidP="00947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8E2" w:rsidRPr="00F419A5" w:rsidRDefault="007928E2" w:rsidP="007928E2">
      <w:pPr>
        <w:rPr>
          <w:rFonts w:ascii="Times New Roman" w:hAnsi="Times New Roman" w:cs="Times New Roman"/>
          <w:b/>
          <w:sz w:val="24"/>
          <w:szCs w:val="24"/>
        </w:rPr>
      </w:pPr>
      <w:r w:rsidRPr="009D48F9">
        <w:rPr>
          <w:rFonts w:ascii="Times New Roman" w:hAnsi="Times New Roman" w:cs="Times New Roman"/>
          <w:b/>
          <w:sz w:val="24"/>
          <w:szCs w:val="24"/>
        </w:rPr>
        <w:t>Képviselőtestület 208/2018. (VIII.30.) számú határozata</w:t>
      </w:r>
      <w:r w:rsidR="00F54F33">
        <w:rPr>
          <w:rFonts w:ascii="Times New Roman" w:hAnsi="Times New Roman" w:cs="Times New Roman"/>
          <w:b/>
          <w:sz w:val="24"/>
          <w:szCs w:val="24"/>
        </w:rPr>
        <w:t>:</w:t>
      </w:r>
    </w:p>
    <w:p w:rsidR="007928E2" w:rsidRPr="009D48F9" w:rsidRDefault="007928E2" w:rsidP="00792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1./ Zalakaros Város Önkormányzat Képviselőtestülete javasolja a GRÁNIT Gyógyfürdő Zrt. Közgyűlése számára a társaság Felügyelő Bizottságának 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/2018. (08.27.) számú határozata </w:t>
      </w:r>
      <w:r w:rsidR="00F54F33" w:rsidRPr="009D48F9">
        <w:rPr>
          <w:rFonts w:ascii="Times New Roman" w:eastAsia="Times New Roman" w:hAnsi="Times New Roman" w:cs="Times New Roman"/>
          <w:sz w:val="24"/>
          <w:szCs w:val="20"/>
        </w:rPr>
        <w:t>alapján,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48F9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>a GRÁNIT Gyógyfürdő Részvénytársaság Dolgozói Közhasznú Alapítvány alapító okiratát az alábbiak szerint módosítsa:</w:t>
      </w:r>
    </w:p>
    <w:p w:rsidR="007928E2" w:rsidRPr="009D48F9" w:rsidRDefault="007928E2" w:rsidP="00792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928E2" w:rsidRPr="009D48F9" w:rsidRDefault="007928E2" w:rsidP="004361A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az alapító okirat VIII. fejezetének 1. pontja első mondatából törli a „7 (hét) tagú” </w:t>
      </w:r>
      <w:r>
        <w:rPr>
          <w:rFonts w:ascii="Times New Roman" w:eastAsia="Times New Roman" w:hAnsi="Times New Roman" w:cs="Times New Roman"/>
          <w:sz w:val="24"/>
          <w:szCs w:val="20"/>
        </w:rPr>
        <w:t>szövegrészt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>, s helyébe lépteti a „</w:t>
      </w:r>
      <w:r w:rsidRPr="009D48F9">
        <w:rPr>
          <w:rFonts w:ascii="Times New Roman" w:eastAsia="Times New Roman" w:hAnsi="Times New Roman" w:cs="Times New Roman"/>
          <w:i/>
          <w:sz w:val="24"/>
          <w:szCs w:val="20"/>
        </w:rPr>
        <w:t>legalább 5 (azaz öt), de legfeljebb 7 (azaz hét) tagból álló”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szövegrészt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7928E2" w:rsidRPr="009D48F9" w:rsidRDefault="007928E2" w:rsidP="004361A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az alapító okirat </w:t>
      </w:r>
      <w:r w:rsidRPr="009D48F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VIII. fejezetének 2. pontját kiegészíti a </w:t>
      </w:r>
      <w:r w:rsidRPr="009D48F9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„</w:t>
      </w:r>
      <w:r w:rsidRPr="009D48F9">
        <w:rPr>
          <w:rFonts w:ascii="Times New Roman" w:eastAsia="Times New Roman" w:hAnsi="Times New Roman" w:cs="Times New Roman"/>
          <w:i/>
          <w:sz w:val="24"/>
          <w:szCs w:val="20"/>
        </w:rPr>
        <w:t>legalább 5, legfeljebb 7”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szövegrésszel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7928E2" w:rsidRPr="009D48F9" w:rsidRDefault="007928E2" w:rsidP="004361A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az alapító okirat </w:t>
      </w:r>
      <w:r w:rsidRPr="009D48F9">
        <w:rPr>
          <w:rFonts w:ascii="Times New Roman" w:eastAsia="Times New Roman" w:hAnsi="Times New Roman" w:cs="Times New Roman"/>
          <w:color w:val="000000"/>
          <w:sz w:val="24"/>
          <w:szCs w:val="20"/>
        </w:rPr>
        <w:t>VIII. fejezetének 2.7 pontja kiegészítésre kerül a „</w:t>
      </w:r>
      <w:r w:rsidRPr="009D48F9">
        <w:rPr>
          <w:rFonts w:ascii="Times New Roman" w:eastAsia="Times New Roman" w:hAnsi="Times New Roman" w:cs="Times New Roman"/>
          <w:i/>
          <w:sz w:val="24"/>
          <w:szCs w:val="20"/>
        </w:rPr>
        <w:t>legalább 5, de legfeljebb 7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0"/>
        </w:rPr>
        <w:t>szövegrésszel</w:t>
      </w:r>
      <w:r w:rsidRPr="009D48F9">
        <w:rPr>
          <w:rFonts w:ascii="Times New Roman" w:eastAsia="Times New Roman" w:hAnsi="Times New Roman" w:cs="Times New Roman"/>
          <w:sz w:val="24"/>
          <w:szCs w:val="20"/>
        </w:rPr>
        <w:t>; valamint</w:t>
      </w:r>
    </w:p>
    <w:p w:rsidR="007928E2" w:rsidRPr="009D48F9" w:rsidRDefault="007928E2" w:rsidP="004361A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D48F9">
        <w:rPr>
          <w:rFonts w:ascii="Times New Roman" w:eastAsia="Times New Roman" w:hAnsi="Times New Roman" w:cs="Times New Roman"/>
          <w:sz w:val="24"/>
          <w:szCs w:val="20"/>
        </w:rPr>
        <w:t>az alapító okirat IX. fejezetéből törli a lemondott kuratóriumi tagra, Kérges Zoltánra vonatkozó adatokat.</w:t>
      </w:r>
    </w:p>
    <w:p w:rsidR="007928E2" w:rsidRPr="009D48F9" w:rsidRDefault="007928E2" w:rsidP="00792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E2" w:rsidRPr="009D48F9" w:rsidRDefault="007928E2" w:rsidP="007928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8F9">
        <w:rPr>
          <w:rFonts w:ascii="Times New Roman" w:eastAsia="Times New Roman" w:hAnsi="Times New Roman" w:cs="Times New Roman"/>
          <w:sz w:val="24"/>
          <w:szCs w:val="20"/>
        </w:rPr>
        <w:t xml:space="preserve">2./ Zalakaros Város Önkormányzat Képviselőtestülete </w:t>
      </w:r>
      <w:r w:rsidRPr="009D48F9">
        <w:rPr>
          <w:rFonts w:ascii="Times New Roman" w:eastAsia="Times New Roman" w:hAnsi="Times New Roman" w:cs="Times New Roman"/>
          <w:sz w:val="24"/>
          <w:szCs w:val="24"/>
        </w:rPr>
        <w:t>felhatalmazza a polgármestert, hogy a Gránit Gyógyfürdő Zrt. Közgyűlésén az Önkormányzat érdekeit a határozatban foglaltak szerint képviselje.</w:t>
      </w:r>
    </w:p>
    <w:p w:rsidR="007928E2" w:rsidRPr="009D48F9" w:rsidRDefault="007928E2" w:rsidP="007928E2">
      <w:pPr>
        <w:suppressAutoHyphens/>
        <w:spacing w:after="0" w:line="240" w:lineRule="auto"/>
        <w:ind w:left="7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8E2" w:rsidRPr="009D48F9" w:rsidRDefault="007928E2" w:rsidP="007928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8F9">
        <w:rPr>
          <w:rFonts w:ascii="Times New Roman" w:eastAsia="Times New Roman" w:hAnsi="Times New Roman" w:cs="Times New Roman"/>
          <w:sz w:val="24"/>
          <w:szCs w:val="24"/>
        </w:rPr>
        <w:t>Határidő: 2018. augusztus 30.</w:t>
      </w:r>
    </w:p>
    <w:p w:rsidR="00EB1060" w:rsidRDefault="007928E2" w:rsidP="00F54F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8F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F54F33" w:rsidRPr="00F54F33" w:rsidRDefault="00F54F33" w:rsidP="00F54F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60" w:rsidRDefault="00113D1C" w:rsidP="00EB10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D1C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BC6EAF" w:rsidRDefault="00BC6EAF" w:rsidP="00EB1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Az új kerékpárútnál a telekhatáron ki lettek tűzve a fák, van olyan rész – északi részen -, ahol kijjebb kellene tenni. </w:t>
      </w:r>
    </w:p>
    <w:p w:rsidR="00BC6EAF" w:rsidRDefault="00BC6EAF" w:rsidP="00EB1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a: Milyen fák vannak ott? A gyökérzet miatt kérdezi. A festés nem szép, el van szúrva.</w:t>
      </w:r>
    </w:p>
    <w:p w:rsidR="00BC6EAF" w:rsidRDefault="00BC6EAF" w:rsidP="00EB1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: Két kérdése van: az egyik a kerékpárútnál a villanyoszlopok áthelyezése, a másik a Csalogány utcai állapotok- kitisztítása az akácosnak.</w:t>
      </w:r>
    </w:p>
    <w:p w:rsidR="00BC6EAF" w:rsidRDefault="00BC6EAF" w:rsidP="00EB1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Őri Ibolya: Kandeláberek átépítésre kerülnek – 8 darab, csak egybe lehet majd áthelyezni.</w:t>
      </w:r>
    </w:p>
    <w:p w:rsidR="00BC6EAF" w:rsidRDefault="00BC6EAF" w:rsidP="00EB1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irákiné Pakulár Judit: </w:t>
      </w:r>
      <w:r w:rsidR="001F55EE">
        <w:rPr>
          <w:rFonts w:ascii="Times New Roman" w:hAnsi="Times New Roman" w:cs="Times New Roman"/>
          <w:sz w:val="24"/>
          <w:szCs w:val="24"/>
        </w:rPr>
        <w:t xml:space="preserve">Fák átültetése-gyökér, lombkorona távolsága. Most 36 darab fa lett ültetve, de nem ezek maradnak. 70 darab fa lesz, most ilyen nincs az országban, ősszel meg lesz oldva. </w:t>
      </w:r>
    </w:p>
    <w:p w:rsidR="00DE4733" w:rsidRPr="00D93F86" w:rsidRDefault="00AD756F" w:rsidP="00F54F33">
      <w:pPr>
        <w:pStyle w:val="Lista"/>
        <w:ind w:left="0" w:firstLine="0"/>
        <w:jc w:val="both"/>
        <w:rPr>
          <w:sz w:val="24"/>
          <w:szCs w:val="24"/>
        </w:rPr>
      </w:pPr>
      <w:r w:rsidRPr="00537A88">
        <w:rPr>
          <w:sz w:val="24"/>
          <w:szCs w:val="24"/>
        </w:rPr>
        <w:lastRenderedPageBreak/>
        <w:t>Novák Ferenc: Mivel több napirend nem volt</w:t>
      </w:r>
      <w:r w:rsidR="00C85841">
        <w:rPr>
          <w:sz w:val="24"/>
          <w:szCs w:val="24"/>
        </w:rPr>
        <w:t xml:space="preserve">, </w:t>
      </w:r>
      <w:r w:rsidRPr="00537A88">
        <w:rPr>
          <w:sz w:val="24"/>
          <w:szCs w:val="24"/>
        </w:rPr>
        <w:t>megköszönte a részvétel</w:t>
      </w:r>
      <w:r w:rsidR="00A676F4">
        <w:rPr>
          <w:sz w:val="24"/>
          <w:szCs w:val="24"/>
        </w:rPr>
        <w:t>t</w:t>
      </w:r>
      <w:r w:rsidR="00113D1C">
        <w:rPr>
          <w:sz w:val="24"/>
          <w:szCs w:val="24"/>
        </w:rPr>
        <w:t xml:space="preserve">, 10,25 </w:t>
      </w:r>
      <w:r w:rsidR="000516C4">
        <w:rPr>
          <w:sz w:val="24"/>
          <w:szCs w:val="24"/>
        </w:rPr>
        <w:t xml:space="preserve">órakor </w:t>
      </w:r>
      <w:r w:rsidR="00420DB9">
        <w:rPr>
          <w:sz w:val="24"/>
          <w:szCs w:val="24"/>
        </w:rPr>
        <w:t xml:space="preserve">bezárta a nyílt </w:t>
      </w:r>
      <w:r w:rsidR="00DE4733">
        <w:rPr>
          <w:sz w:val="24"/>
          <w:szCs w:val="24"/>
        </w:rPr>
        <w:t>ülést</w:t>
      </w:r>
      <w:r w:rsidRPr="00537A88">
        <w:rPr>
          <w:sz w:val="24"/>
          <w:szCs w:val="24"/>
        </w:rPr>
        <w:t xml:space="preserve"> és </w:t>
      </w:r>
      <w:r w:rsidR="00DE4733" w:rsidRPr="00914185">
        <w:rPr>
          <w:color w:val="000000" w:themeColor="text1"/>
          <w:sz w:val="24"/>
          <w:szCs w:val="24"/>
        </w:rPr>
        <w:t>b</w:t>
      </w:r>
      <w:r w:rsidR="00420DB9" w:rsidRPr="00914185">
        <w:rPr>
          <w:color w:val="000000" w:themeColor="text1"/>
          <w:sz w:val="24"/>
          <w:szCs w:val="24"/>
        </w:rPr>
        <w:t>ejelentette</w:t>
      </w:r>
      <w:r w:rsidR="00933671">
        <w:rPr>
          <w:color w:val="000000" w:themeColor="text1"/>
          <w:sz w:val="24"/>
          <w:szCs w:val="24"/>
        </w:rPr>
        <w:t xml:space="preserve">, hogy a képviselőtestület </w:t>
      </w:r>
      <w:r w:rsidR="00113D1C">
        <w:rPr>
          <w:color w:val="000000" w:themeColor="text1"/>
          <w:sz w:val="24"/>
          <w:szCs w:val="24"/>
        </w:rPr>
        <w:t>10,26</w:t>
      </w:r>
      <w:r w:rsidR="00C85841">
        <w:rPr>
          <w:color w:val="000000" w:themeColor="text1"/>
          <w:sz w:val="24"/>
          <w:szCs w:val="24"/>
        </w:rPr>
        <w:t xml:space="preserve"> órától </w:t>
      </w:r>
      <w:r w:rsidR="00DE4733" w:rsidRPr="00914185">
        <w:rPr>
          <w:color w:val="000000" w:themeColor="text1"/>
          <w:sz w:val="24"/>
          <w:szCs w:val="24"/>
        </w:rPr>
        <w:t>zárt ülés keretében folytatja tovább munkájá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B06" w:rsidRDefault="002A1B0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F33" w:rsidRDefault="00F54F3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F33" w:rsidRDefault="00F54F3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F33" w:rsidRDefault="00F54F3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F33" w:rsidRDefault="00F54F3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F33" w:rsidRDefault="00F54F3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90B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9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váth Vencel</w:t>
      </w:r>
      <w:r w:rsidR="00C8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B9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Magyar Mári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39" w:rsidRDefault="00E22239" w:rsidP="003D13C0">
      <w:pPr>
        <w:spacing w:after="0" w:line="240" w:lineRule="auto"/>
      </w:pPr>
      <w:r>
        <w:separator/>
      </w:r>
    </w:p>
  </w:endnote>
  <w:endnote w:type="continuationSeparator" w:id="0">
    <w:p w:rsidR="00E22239" w:rsidRDefault="00E2223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FB4BC1" w:rsidRDefault="00FB4B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5B9">
          <w:rPr>
            <w:noProof/>
          </w:rPr>
          <w:t>5</w:t>
        </w:r>
        <w:r>
          <w:fldChar w:fldCharType="end"/>
        </w:r>
      </w:p>
    </w:sdtContent>
  </w:sdt>
  <w:p w:rsidR="00FB4BC1" w:rsidRDefault="00FB4B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39" w:rsidRDefault="00E22239" w:rsidP="003D13C0">
      <w:pPr>
        <w:spacing w:after="0" w:line="240" w:lineRule="auto"/>
      </w:pPr>
      <w:r>
        <w:separator/>
      </w:r>
    </w:p>
  </w:footnote>
  <w:footnote w:type="continuationSeparator" w:id="0">
    <w:p w:rsidR="00E22239" w:rsidRDefault="00E2223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985E3E"/>
    <w:multiLevelType w:val="hybridMultilevel"/>
    <w:tmpl w:val="F73EB8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4854"/>
    <w:multiLevelType w:val="hybridMultilevel"/>
    <w:tmpl w:val="FA589F84"/>
    <w:lvl w:ilvl="0" w:tplc="1E366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0FA5"/>
    <w:multiLevelType w:val="hybridMultilevel"/>
    <w:tmpl w:val="743806E0"/>
    <w:lvl w:ilvl="0" w:tplc="07802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81F24"/>
    <w:multiLevelType w:val="hybridMultilevel"/>
    <w:tmpl w:val="D7B844C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FF3"/>
    <w:rsid w:val="00005326"/>
    <w:rsid w:val="000068FA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06A"/>
    <w:rsid w:val="00034BFF"/>
    <w:rsid w:val="00034C0F"/>
    <w:rsid w:val="0003524F"/>
    <w:rsid w:val="0003539F"/>
    <w:rsid w:val="0003627C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D86"/>
    <w:rsid w:val="000F7C91"/>
    <w:rsid w:val="000F7E1F"/>
    <w:rsid w:val="001000AE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3D1C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C43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5EE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38FB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55E"/>
    <w:rsid w:val="00276A54"/>
    <w:rsid w:val="00277795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1B06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356"/>
    <w:rsid w:val="00320F3D"/>
    <w:rsid w:val="00320F9D"/>
    <w:rsid w:val="00321F72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0DA3"/>
    <w:rsid w:val="0037107A"/>
    <w:rsid w:val="00372300"/>
    <w:rsid w:val="00373FA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35FE"/>
    <w:rsid w:val="003A3EB8"/>
    <w:rsid w:val="003A43BE"/>
    <w:rsid w:val="003A6162"/>
    <w:rsid w:val="003A65E6"/>
    <w:rsid w:val="003A67C4"/>
    <w:rsid w:val="003B154F"/>
    <w:rsid w:val="003B1780"/>
    <w:rsid w:val="003B1954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1AD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523C"/>
    <w:rsid w:val="004E6199"/>
    <w:rsid w:val="004E6E05"/>
    <w:rsid w:val="004E7422"/>
    <w:rsid w:val="004F0AC0"/>
    <w:rsid w:val="004F15EF"/>
    <w:rsid w:val="004F23AC"/>
    <w:rsid w:val="004F2491"/>
    <w:rsid w:val="004F3DBE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555E"/>
    <w:rsid w:val="00505CFF"/>
    <w:rsid w:val="00505EA5"/>
    <w:rsid w:val="00506784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5C7B"/>
    <w:rsid w:val="00546321"/>
    <w:rsid w:val="00546873"/>
    <w:rsid w:val="00547436"/>
    <w:rsid w:val="005474D0"/>
    <w:rsid w:val="00547AA0"/>
    <w:rsid w:val="00547EC1"/>
    <w:rsid w:val="00550441"/>
    <w:rsid w:val="00550C20"/>
    <w:rsid w:val="00550E1C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3E4F"/>
    <w:rsid w:val="00614395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0DF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588"/>
    <w:rsid w:val="007928E2"/>
    <w:rsid w:val="00794FDC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8D1"/>
    <w:rsid w:val="00826E2B"/>
    <w:rsid w:val="008276B0"/>
    <w:rsid w:val="008276E6"/>
    <w:rsid w:val="00827802"/>
    <w:rsid w:val="008302FD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80B4E"/>
    <w:rsid w:val="00881B84"/>
    <w:rsid w:val="00884BBC"/>
    <w:rsid w:val="008853ED"/>
    <w:rsid w:val="00886449"/>
    <w:rsid w:val="00886A46"/>
    <w:rsid w:val="00887F9E"/>
    <w:rsid w:val="00890540"/>
    <w:rsid w:val="00891698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3CE6"/>
    <w:rsid w:val="008B3D61"/>
    <w:rsid w:val="008B4BED"/>
    <w:rsid w:val="008B5DC9"/>
    <w:rsid w:val="008B6E05"/>
    <w:rsid w:val="008B7AF0"/>
    <w:rsid w:val="008C073E"/>
    <w:rsid w:val="008C0DC9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A4"/>
    <w:rsid w:val="009033F3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50EF"/>
    <w:rsid w:val="009559F8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C55"/>
    <w:rsid w:val="00A10D31"/>
    <w:rsid w:val="00A10EA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925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37A"/>
    <w:rsid w:val="00AC35B9"/>
    <w:rsid w:val="00AC3A5C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6EAF"/>
    <w:rsid w:val="00BC7A91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365"/>
    <w:rsid w:val="00C05954"/>
    <w:rsid w:val="00C072AC"/>
    <w:rsid w:val="00C0749B"/>
    <w:rsid w:val="00C11B92"/>
    <w:rsid w:val="00C11F0F"/>
    <w:rsid w:val="00C11FCB"/>
    <w:rsid w:val="00C1303B"/>
    <w:rsid w:val="00C134B7"/>
    <w:rsid w:val="00C13845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9C1"/>
    <w:rsid w:val="00C23C76"/>
    <w:rsid w:val="00C2513B"/>
    <w:rsid w:val="00C251D0"/>
    <w:rsid w:val="00C267FB"/>
    <w:rsid w:val="00C26AA6"/>
    <w:rsid w:val="00C26AE5"/>
    <w:rsid w:val="00C26C1F"/>
    <w:rsid w:val="00C31467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506D5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5C39"/>
    <w:rsid w:val="00CA694F"/>
    <w:rsid w:val="00CA6EB0"/>
    <w:rsid w:val="00CA7AA4"/>
    <w:rsid w:val="00CB118A"/>
    <w:rsid w:val="00CB1F10"/>
    <w:rsid w:val="00CB2E4F"/>
    <w:rsid w:val="00CB2EC9"/>
    <w:rsid w:val="00CB31E3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6C9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1865"/>
    <w:rsid w:val="00D759E6"/>
    <w:rsid w:val="00D76CB7"/>
    <w:rsid w:val="00D80F51"/>
    <w:rsid w:val="00D81138"/>
    <w:rsid w:val="00D8202D"/>
    <w:rsid w:val="00D8272C"/>
    <w:rsid w:val="00D82D67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D77"/>
    <w:rsid w:val="00DD2FC8"/>
    <w:rsid w:val="00DD3787"/>
    <w:rsid w:val="00DD5833"/>
    <w:rsid w:val="00DD6175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81C"/>
    <w:rsid w:val="00E20DAC"/>
    <w:rsid w:val="00E21BCE"/>
    <w:rsid w:val="00E21C67"/>
    <w:rsid w:val="00E22080"/>
    <w:rsid w:val="00E22239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81"/>
    <w:rsid w:val="00E41325"/>
    <w:rsid w:val="00E4133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64B8"/>
    <w:rsid w:val="00E96757"/>
    <w:rsid w:val="00E9747D"/>
    <w:rsid w:val="00E97D54"/>
    <w:rsid w:val="00EA07D6"/>
    <w:rsid w:val="00EA0D00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52C6"/>
    <w:rsid w:val="00F06219"/>
    <w:rsid w:val="00F06659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4F33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6DE0-7CBC-412D-ADF8-2D164F27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5ABB-04DA-4495-8275-AFE3CCA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7-04-20T12:48:00Z</cp:lastPrinted>
  <dcterms:created xsi:type="dcterms:W3CDTF">2018-09-27T06:38:00Z</dcterms:created>
  <dcterms:modified xsi:type="dcterms:W3CDTF">2018-09-27T06:38:00Z</dcterms:modified>
</cp:coreProperties>
</file>